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9072B8">
        <w:rPr>
          <w:rFonts w:asciiTheme="minorHAnsi" w:hAnsiTheme="minorHAnsi" w:cs="Arial"/>
          <w:b/>
          <w:sz w:val="28"/>
          <w:szCs w:val="28"/>
        </w:rPr>
        <w:t>3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44437A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SPINEA.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1/7/2018-30/6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9072B8">
        <w:rPr>
          <w:rFonts w:asciiTheme="minorHAnsi" w:hAnsiTheme="minorHAnsi"/>
          <w:b/>
          <w:sz w:val="28"/>
          <w:szCs w:val="28"/>
        </w:rPr>
        <w:t>3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9072B8">
        <w:rPr>
          <w:rFonts w:asciiTheme="minorHAnsi" w:hAnsiTheme="minorHAnsi"/>
          <w:b/>
          <w:sz w:val="28"/>
          <w:szCs w:val="28"/>
        </w:rPr>
        <w:t>INFORTUN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0A1D04" w:rsidRPr="005A786C" w:rsidRDefault="000A1D04" w:rsidP="000A1D04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681416" w:rsidRPr="004A2118" w:rsidRDefault="00681416" w:rsidP="002F204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81416" w:rsidRPr="004A2118" w:rsidTr="00681416">
        <w:tc>
          <w:tcPr>
            <w:tcW w:w="3117" w:type="dxa"/>
          </w:tcPr>
          <w:p w:rsidR="00681416" w:rsidRPr="004A2118" w:rsidRDefault="00681416" w:rsidP="002F20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681416" w:rsidRPr="004A2118" w:rsidRDefault="00681416" w:rsidP="002F2045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0A1D04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Pr="004A2118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0A1D04" w:rsidRPr="00737FFE" w:rsidRDefault="000A1D04" w:rsidP="000A1D04">
      <w:pPr>
        <w:rPr>
          <w:b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127"/>
        <w:gridCol w:w="5670"/>
        <w:gridCol w:w="1701"/>
      </w:tblGrid>
      <w:tr w:rsidR="000A1D04" w:rsidRPr="00737FFE" w:rsidTr="002F2045">
        <w:trPr>
          <w:trHeight w:val="38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ELEMENTI QUANTITATIVI  - </w:t>
            </w:r>
            <w:proofErr w:type="spellStart"/>
            <w:r w:rsidRPr="00737FFE">
              <w:rPr>
                <w:rFonts w:ascii="Garamond" w:hAnsi="Garamond"/>
                <w:b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737FFE">
              <w:rPr>
                <w:rFonts w:ascii="Garamond" w:hAnsi="Garamond"/>
                <w:b/>
                <w:color w:val="000000"/>
                <w:sz w:val="20"/>
                <w:szCs w:val="20"/>
                <w:lang w:val="it-IT"/>
              </w:rPr>
              <w:t xml:space="preserve"> punti 70</w:t>
            </w:r>
            <w:r w:rsidRPr="00737FFE">
              <w:rPr>
                <w:rFonts w:ascii="Garamond" w:hAnsi="Garamond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0A1D04" w:rsidRPr="00737FFE" w:rsidTr="002F2045">
        <w:trPr>
          <w:trHeight w:val="9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CRITERI </w:t>
            </w:r>
            <w:proofErr w:type="spellStart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SUB-CRITERI </w:t>
            </w:r>
            <w:proofErr w:type="spellStart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385876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 BARRARE SOLO L’OPZIONE OFFERTA</w:t>
            </w: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Limite di indennizzo per evento catastrofale</w:t>
            </w:r>
          </w:p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Sez.3 – Art. 10bi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base € 10.000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1) € 20.000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5</w:t>
            </w: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2) € 30.000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</w:tr>
      <w:tr w:rsidR="000A1D04" w:rsidRPr="00737FFE" w:rsidTr="002F2045">
        <w:trPr>
          <w:trHeight w:hRule="exact" w:val="170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Franchigia in caso di Invalidità Permanent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043AA4" w:rsidRDefault="000A1D04" w:rsidP="002F2045">
            <w:pPr>
              <w:widowControl w:val="0"/>
              <w:shd w:val="clear" w:color="auto" w:fill="FFFFFF"/>
              <w:suppressAutoHyphens/>
              <w:rPr>
                <w:rFonts w:ascii="Garamond" w:eastAsia="Lucida Sans Unicode" w:hAnsi="Garamond" w:cs="Lucida Sans Unicode"/>
                <w:kern w:val="1"/>
              </w:rPr>
            </w:pPr>
            <w:r w:rsidRPr="00043AA4">
              <w:rPr>
                <w:rFonts w:ascii="Garamond" w:eastAsia="Lucida Sans Unicode" w:hAnsi="Garamond" w:cs="Lucida Sans Unicode"/>
                <w:kern w:val="1"/>
              </w:rPr>
              <w:t>Opzione base:</w:t>
            </w:r>
          </w:p>
          <w:p w:rsidR="000A1D04" w:rsidRPr="00043AA4" w:rsidRDefault="000A1D04" w:rsidP="002F2045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jc w:val="both"/>
              <w:rPr>
                <w:rFonts w:ascii="Garamond" w:eastAsia="Lucida Sans Unicode" w:hAnsi="Garamond" w:cs="Lucida Sans Unicode"/>
                <w:kern w:val="1"/>
              </w:rPr>
            </w:pPr>
            <w:r w:rsidRPr="00043AA4">
              <w:rPr>
                <w:rFonts w:ascii="Garamond" w:eastAsia="Lucida Sans Unicode" w:hAnsi="Garamond" w:cs="Lucida Sans Unicode"/>
                <w:kern w:val="1"/>
              </w:rPr>
              <w:t>Sulla parte di somma assicurata fino ad € 100.000,00, non verrà applicata alcuna franchigia;</w:t>
            </w:r>
          </w:p>
          <w:p w:rsidR="000A1D04" w:rsidRPr="00043AA4" w:rsidRDefault="000A1D04" w:rsidP="002F2045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jc w:val="both"/>
              <w:rPr>
                <w:rFonts w:ascii="Garamond" w:eastAsia="Lucida Sans Unicode" w:hAnsi="Garamond" w:cs="Lucida Sans Unicode"/>
                <w:kern w:val="1"/>
              </w:rPr>
            </w:pPr>
            <w:r w:rsidRPr="00043AA4">
              <w:rPr>
                <w:rFonts w:ascii="Garamond" w:eastAsia="Lucida Sans Unicode" w:hAnsi="Garamond" w:cs="Lucida Sans Unicode"/>
                <w:kern w:val="1"/>
              </w:rPr>
              <w:t>Sulla parte di somma assicurata eccedente € 100.000,00, verrà applicata una franchigia fissa di 5 (cinque) punti percentuali;</w:t>
            </w:r>
          </w:p>
          <w:p w:rsidR="000A1D04" w:rsidRPr="00737FFE" w:rsidRDefault="000A1D04" w:rsidP="002F2045">
            <w:pPr>
              <w:pStyle w:val="Standard"/>
              <w:spacing w:after="0" w:line="240" w:lineRule="auto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043AA4">
              <w:rPr>
                <w:rFonts w:ascii="Garamond" w:eastAsia="Lucida Sans Unicode" w:hAnsi="Garamond" w:cs="Lucida Sans Unicode"/>
                <w:sz w:val="20"/>
                <w:szCs w:val="20"/>
                <w:lang w:val="it-IT"/>
              </w:rPr>
              <w:t>Nel caso in cui l’invalidità permanente sia di grado superiore a 25 (venticinque) punti percentuali della totale, la Società liquiderà l’indennità senza l’applicazione di alcuna franchig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1): nessuna franchig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30</w:t>
            </w:r>
          </w:p>
        </w:tc>
      </w:tr>
      <w:tr w:rsidR="000A1D04" w:rsidRPr="00737FFE" w:rsidTr="002F2045">
        <w:trPr>
          <w:trHeight w:hRule="exact" w:val="170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 xml:space="preserve">Franchigia per Rimborso Spese Mediche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r w:rsidRPr="00737FFE">
              <w:t>Opzione base: € 75,00 per sinistro / assicura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0A1D04" w:rsidRPr="00737FFE" w:rsidTr="002F2045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1): nessuna franchig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D04" w:rsidRPr="00737FFE" w:rsidRDefault="000A1D04" w:rsidP="002F20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30</w:t>
            </w:r>
          </w:p>
        </w:tc>
      </w:tr>
    </w:tbl>
    <w:p w:rsidR="000A1D04" w:rsidRPr="00737FFE" w:rsidRDefault="000A1D04" w:rsidP="000A1D04">
      <w:pPr>
        <w:rPr>
          <w:b/>
        </w:rPr>
      </w:pPr>
    </w:p>
    <w:p w:rsidR="000A1D04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0A1D04" w:rsidRPr="004A2118" w:rsidRDefault="000A1D04" w:rsidP="000A1D04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A1D04" w:rsidRPr="005369BF" w:rsidRDefault="000A1D04" w:rsidP="000A1D04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0A1D04" w:rsidRPr="005369BF" w:rsidRDefault="000A1D04" w:rsidP="000A1D04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>
        <w:rPr>
          <w:rFonts w:ascii="Calibri" w:hAnsi="Calibri"/>
          <w:b/>
          <w:bCs/>
          <w:i/>
          <w:iCs/>
        </w:rPr>
        <w:t>7</w:t>
      </w:r>
      <w:r w:rsidRPr="005369BF">
        <w:rPr>
          <w:rFonts w:ascii="Calibri" w:hAnsi="Calibri"/>
          <w:b/>
          <w:bCs/>
          <w:i/>
          <w:iCs/>
        </w:rPr>
        <w:t>.000,00</w:t>
      </w:r>
    </w:p>
    <w:p w:rsidR="000A1D04" w:rsidRPr="005369BF" w:rsidRDefault="000A1D04" w:rsidP="000A1D04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0A1D04" w:rsidRDefault="000A1D04" w:rsidP="000A1D0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0A1D04" w:rsidRPr="004A2118" w:rsidRDefault="000A1D04" w:rsidP="000A1D0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0A1D04" w:rsidRDefault="000A1D04" w:rsidP="000A1D04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lastRenderedPageBreak/>
        <w:t>CALCOLO DEL PREMIO (compilare in ogni sua parte)</w:t>
      </w:r>
    </w:p>
    <w:p w:rsidR="000A1D04" w:rsidRPr="009A37EE" w:rsidRDefault="000A1D04" w:rsidP="000A1D04">
      <w:pPr>
        <w:pStyle w:val="Titolo3"/>
        <w:rPr>
          <w:rFonts w:ascii="Calibri" w:hAnsi="Calibri" w:cs="Lucida Sans Unicode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559"/>
        <w:gridCol w:w="993"/>
        <w:gridCol w:w="2268"/>
        <w:gridCol w:w="1842"/>
      </w:tblGrid>
      <w:tr w:rsidR="000A1D04" w:rsidRPr="009A37EE" w:rsidTr="002F2045">
        <w:trPr>
          <w:trHeight w:val="491"/>
        </w:trPr>
        <w:tc>
          <w:tcPr>
            <w:tcW w:w="2977" w:type="dxa"/>
            <w:shd w:val="clear" w:color="auto" w:fill="F2F2F2"/>
            <w:vAlign w:val="center"/>
          </w:tcPr>
          <w:p w:rsidR="000A1D04" w:rsidRPr="009A37EE" w:rsidRDefault="000A1D04" w:rsidP="002F2045">
            <w:pPr>
              <w:pStyle w:val="Titolo5"/>
              <w:spacing w:before="0" w:after="0"/>
              <w:jc w:val="center"/>
              <w:rPr>
                <w:rFonts w:ascii="Calibri" w:hAnsi="Calibri" w:cs="Lucida Sans Unicode"/>
                <w:b w:val="0"/>
                <w:sz w:val="20"/>
              </w:rPr>
            </w:pPr>
            <w:r w:rsidRPr="009A37EE">
              <w:rPr>
                <w:rFonts w:ascii="Calibri" w:hAnsi="Calibri" w:cs="Lucida Sans Unicode"/>
                <w:b w:val="0"/>
                <w:sz w:val="20"/>
              </w:rPr>
              <w:t>Categor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Indicatori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dato variabil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Premio lordo pro-capite o tasso lordo applicat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b/>
                <w:snapToGrid w:val="0"/>
                <w:lang w:eastAsia="en-US"/>
              </w:rPr>
              <w:t>Totale Euro</w:t>
            </w:r>
          </w:p>
        </w:tc>
      </w:tr>
      <w:tr w:rsidR="000A1D04" w:rsidRPr="009A37EE" w:rsidTr="002F2045">
        <w:tc>
          <w:tcPr>
            <w:tcW w:w="2977" w:type="dxa"/>
            <w:vAlign w:val="center"/>
          </w:tcPr>
          <w:p w:rsidR="000A1D04" w:rsidRPr="009A37EE" w:rsidRDefault="000A1D04" w:rsidP="002F2045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z w:val="22"/>
                <w:szCs w:val="22"/>
              </w:rPr>
              <w:t>Art.1.1  - Amministratori e altri soggetti</w:t>
            </w:r>
          </w:p>
        </w:tc>
        <w:tc>
          <w:tcPr>
            <w:tcW w:w="1559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Numero assicurati</w:t>
            </w:r>
          </w:p>
        </w:tc>
        <w:tc>
          <w:tcPr>
            <w:tcW w:w="993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  <w:tc>
          <w:tcPr>
            <w:tcW w:w="1842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  <w:tr w:rsidR="000A1D04" w:rsidRPr="009A37EE" w:rsidTr="002F2045">
        <w:tc>
          <w:tcPr>
            <w:tcW w:w="2977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Art.1.2</w:t>
            </w:r>
            <w:r w:rsidR="001107CD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 - Conducenti dei veicoli</w:t>
            </w: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 di proprietà dell'Ente. </w:t>
            </w:r>
          </w:p>
        </w:tc>
        <w:tc>
          <w:tcPr>
            <w:tcW w:w="1559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Numero veicol</w:t>
            </w:r>
            <w:r w:rsidR="001107CD">
              <w:rPr>
                <w:rFonts w:ascii="Calibri" w:hAnsi="Calibri" w:cs="Lucida Sans Unicode"/>
                <w:snapToGrid w:val="0"/>
                <w:lang w:eastAsia="en-US"/>
              </w:rPr>
              <w:t xml:space="preserve">i </w:t>
            </w:r>
            <w:proofErr w:type="spellStart"/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assic</w:t>
            </w:r>
            <w:proofErr w:type="spellEnd"/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  <w:tc>
          <w:tcPr>
            <w:tcW w:w="1842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  <w:tr w:rsidR="000A1D04" w:rsidRPr="009A37EE" w:rsidTr="002F2045">
        <w:tc>
          <w:tcPr>
            <w:tcW w:w="2977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Art</w:t>
            </w: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. 1.3</w:t>
            </w:r>
            <w:r w:rsidRPr="009A37EE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 -  Volontari in genere</w:t>
            </w:r>
          </w:p>
        </w:tc>
        <w:tc>
          <w:tcPr>
            <w:tcW w:w="1559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Numero di assicurati</w:t>
            </w:r>
          </w:p>
        </w:tc>
        <w:tc>
          <w:tcPr>
            <w:tcW w:w="993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268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  <w:tc>
          <w:tcPr>
            <w:tcW w:w="1842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  <w:tr w:rsidR="000A1D04" w:rsidRPr="009A37EE" w:rsidTr="002F2045">
        <w:tc>
          <w:tcPr>
            <w:tcW w:w="2977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Art. 1.4 -  Aderenti al progetto </w:t>
            </w:r>
            <w:proofErr w:type="spellStart"/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pedibus</w:t>
            </w:r>
            <w:proofErr w:type="spellEnd"/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A37EE">
              <w:rPr>
                <w:rFonts w:ascii="Calibri" w:hAnsi="Calibri" w:cs="Lucida Sans Unicode"/>
                <w:snapToGrid w:val="0"/>
                <w:lang w:eastAsia="en-US"/>
              </w:rPr>
              <w:t>Numero di assicurati</w:t>
            </w:r>
          </w:p>
        </w:tc>
        <w:tc>
          <w:tcPr>
            <w:tcW w:w="993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11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  <w:tc>
          <w:tcPr>
            <w:tcW w:w="1842" w:type="dxa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  <w:tr w:rsidR="000A1D04" w:rsidRPr="009A37EE" w:rsidTr="002F2045">
        <w:tc>
          <w:tcPr>
            <w:tcW w:w="2977" w:type="dxa"/>
            <w:vAlign w:val="center"/>
          </w:tcPr>
          <w:p w:rsidR="000A1D04" w:rsidRDefault="000A1D04" w:rsidP="002F2045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Art. 1.5 – Minori in affido </w:t>
            </w:r>
          </w:p>
        </w:tc>
        <w:tc>
          <w:tcPr>
            <w:tcW w:w="1559" w:type="dxa"/>
            <w:vAlign w:val="center"/>
          </w:tcPr>
          <w:p w:rsidR="000A1D04" w:rsidRPr="009A37EE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lang w:eastAsia="en-US"/>
              </w:rPr>
              <w:t>Numero di assicurati</w:t>
            </w:r>
          </w:p>
        </w:tc>
        <w:tc>
          <w:tcPr>
            <w:tcW w:w="993" w:type="dxa"/>
            <w:vAlign w:val="center"/>
          </w:tcPr>
          <w:p w:rsidR="000A1D04" w:rsidRPr="00A01D36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EE3EA7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0A1D04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  <w:tc>
          <w:tcPr>
            <w:tcW w:w="1842" w:type="dxa"/>
            <w:vAlign w:val="center"/>
          </w:tcPr>
          <w:p w:rsidR="000A1D04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  <w:tr w:rsidR="000A1D04" w:rsidRPr="009A37EE" w:rsidTr="002F2045">
        <w:trPr>
          <w:trHeight w:val="555"/>
        </w:trPr>
        <w:tc>
          <w:tcPr>
            <w:tcW w:w="7797" w:type="dxa"/>
            <w:gridSpan w:val="4"/>
            <w:vAlign w:val="center"/>
          </w:tcPr>
          <w:p w:rsidR="000A1D04" w:rsidRPr="0017189D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17189D">
              <w:rPr>
                <w:rFonts w:ascii="Calibri" w:hAnsi="Calibri" w:cs="Lucida Sans Unicode"/>
                <w:bCs/>
                <w:snapToGrid w:val="0"/>
                <w:sz w:val="22"/>
                <w:szCs w:val="22"/>
                <w:lang w:eastAsia="en-US"/>
              </w:rPr>
              <w:t>Totale arrotondato</w:t>
            </w:r>
          </w:p>
        </w:tc>
        <w:tc>
          <w:tcPr>
            <w:tcW w:w="1842" w:type="dxa"/>
            <w:vAlign w:val="center"/>
          </w:tcPr>
          <w:p w:rsidR="000A1D04" w:rsidRPr="00DA0EEF" w:rsidRDefault="000A1D04" w:rsidP="002F2045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€ ___</w:t>
            </w:r>
          </w:p>
        </w:tc>
      </w:tr>
    </w:tbl>
    <w:p w:rsidR="000A1D04" w:rsidRDefault="000A1D04" w:rsidP="000A1D04">
      <w:pPr>
        <w:jc w:val="both"/>
        <w:rPr>
          <w:rFonts w:ascii="Calibri" w:hAnsi="Calibri" w:cs="Lucida Sans Unicode"/>
          <w:snapToGrid w:val="0"/>
          <w:lang w:eastAsia="en-US"/>
        </w:rPr>
      </w:pPr>
    </w:p>
    <w:p w:rsidR="000A1D04" w:rsidRPr="004A2118" w:rsidRDefault="000A1D04" w:rsidP="000A1D04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0A1D04" w:rsidRPr="004A2118" w:rsidTr="002F2045">
        <w:trPr>
          <w:trHeight w:val="647"/>
        </w:trPr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0A1D04" w:rsidRPr="004A2118" w:rsidTr="002F2045"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0A1D04" w:rsidRPr="004A2118" w:rsidTr="002F2045">
        <w:tc>
          <w:tcPr>
            <w:tcW w:w="2987" w:type="dxa"/>
          </w:tcPr>
          <w:p w:rsidR="000A1D04" w:rsidRPr="004A2118" w:rsidRDefault="000A1D04" w:rsidP="002F2045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0A1D04" w:rsidRPr="004A2118" w:rsidRDefault="000A1D04" w:rsidP="002F2045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A1D04" w:rsidRPr="004A2118" w:rsidRDefault="000A1D04" w:rsidP="002F2045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0A1D04" w:rsidRPr="004A2118" w:rsidRDefault="000A1D04" w:rsidP="000A1D04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0A1D04" w:rsidRPr="004A2118" w:rsidRDefault="000A1D04" w:rsidP="000A1D04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0A1D04" w:rsidRPr="004A2118" w:rsidRDefault="000A1D04" w:rsidP="000A1D04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0A1D04" w:rsidRPr="004A2118" w:rsidRDefault="000A1D04" w:rsidP="000A1D04">
      <w:pPr>
        <w:pStyle w:val="Corpodeltesto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0A1D04" w:rsidRPr="004A2118" w:rsidRDefault="000A1D04" w:rsidP="000A1D0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0A1D04" w:rsidRPr="004A2118" w:rsidRDefault="000A1D04" w:rsidP="000A1D04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0A1D04" w:rsidRPr="004A2118" w:rsidRDefault="000A1D04" w:rsidP="000A1D04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0A1D04" w:rsidRPr="004A2118" w:rsidRDefault="000A1D04" w:rsidP="000A1D04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0A1D04" w:rsidRDefault="000A1D04" w:rsidP="000A1D04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0A1D04" w:rsidRDefault="000A1D04" w:rsidP="000A1D0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0A1D04" w:rsidRDefault="000A1D04" w:rsidP="000A1D04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0A1D04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43AA4"/>
    <w:rsid w:val="00052F5F"/>
    <w:rsid w:val="0008043E"/>
    <w:rsid w:val="00092DF5"/>
    <w:rsid w:val="000A1D04"/>
    <w:rsid w:val="000D6CE6"/>
    <w:rsid w:val="0010454D"/>
    <w:rsid w:val="001107CD"/>
    <w:rsid w:val="0011121D"/>
    <w:rsid w:val="001329F9"/>
    <w:rsid w:val="00164A46"/>
    <w:rsid w:val="00226C3A"/>
    <w:rsid w:val="00233448"/>
    <w:rsid w:val="00275111"/>
    <w:rsid w:val="002B3DFF"/>
    <w:rsid w:val="0030232B"/>
    <w:rsid w:val="003039B8"/>
    <w:rsid w:val="00310065"/>
    <w:rsid w:val="003A4F31"/>
    <w:rsid w:val="003D3769"/>
    <w:rsid w:val="003D72BB"/>
    <w:rsid w:val="004044FE"/>
    <w:rsid w:val="0043538A"/>
    <w:rsid w:val="00443CAE"/>
    <w:rsid w:val="0044437A"/>
    <w:rsid w:val="00494C4B"/>
    <w:rsid w:val="004A2118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5B046B"/>
    <w:rsid w:val="006132C7"/>
    <w:rsid w:val="006238CC"/>
    <w:rsid w:val="00642C95"/>
    <w:rsid w:val="00654122"/>
    <w:rsid w:val="00681416"/>
    <w:rsid w:val="006E5D73"/>
    <w:rsid w:val="006E6627"/>
    <w:rsid w:val="006E7B7D"/>
    <w:rsid w:val="006F7298"/>
    <w:rsid w:val="007062D7"/>
    <w:rsid w:val="00730BC3"/>
    <w:rsid w:val="00735577"/>
    <w:rsid w:val="007904D3"/>
    <w:rsid w:val="00792120"/>
    <w:rsid w:val="00797DA7"/>
    <w:rsid w:val="007B0948"/>
    <w:rsid w:val="007D0CC3"/>
    <w:rsid w:val="0084722D"/>
    <w:rsid w:val="00876D5E"/>
    <w:rsid w:val="008843FA"/>
    <w:rsid w:val="00886DEE"/>
    <w:rsid w:val="008B1075"/>
    <w:rsid w:val="009072B8"/>
    <w:rsid w:val="009077B0"/>
    <w:rsid w:val="009372A2"/>
    <w:rsid w:val="00944FD8"/>
    <w:rsid w:val="0098654A"/>
    <w:rsid w:val="009979D1"/>
    <w:rsid w:val="009A76DA"/>
    <w:rsid w:val="009E33CB"/>
    <w:rsid w:val="00A0334F"/>
    <w:rsid w:val="00A67785"/>
    <w:rsid w:val="00AD428A"/>
    <w:rsid w:val="00BB70F6"/>
    <w:rsid w:val="00BC4624"/>
    <w:rsid w:val="00C13155"/>
    <w:rsid w:val="00C70D27"/>
    <w:rsid w:val="00D27419"/>
    <w:rsid w:val="00D66A05"/>
    <w:rsid w:val="00D74B65"/>
    <w:rsid w:val="00DE2C0A"/>
    <w:rsid w:val="00E25124"/>
    <w:rsid w:val="00E624D5"/>
    <w:rsid w:val="00EF43ED"/>
    <w:rsid w:val="00F0509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9E26-A912-4C29-9810-BD28F9B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5</cp:revision>
  <dcterms:created xsi:type="dcterms:W3CDTF">2018-02-28T12:02:00Z</dcterms:created>
  <dcterms:modified xsi:type="dcterms:W3CDTF">2018-03-26T10:42:00Z</dcterms:modified>
</cp:coreProperties>
</file>